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B3" w:rsidRPr="009911B3" w:rsidRDefault="009911B3" w:rsidP="009911B3">
      <w:pPr>
        <w:spacing w:after="0"/>
        <w:jc w:val="center"/>
        <w:rPr>
          <w:rFonts w:ascii="Arial" w:hAnsi="Arial" w:cs="Arial"/>
          <w:sz w:val="24"/>
          <w:u w:val="single"/>
        </w:rPr>
      </w:pPr>
      <w:r w:rsidRPr="009911B3">
        <w:rPr>
          <w:rFonts w:ascii="Arial" w:hAnsi="Arial" w:cs="Arial"/>
          <w:sz w:val="24"/>
          <w:u w:val="single"/>
        </w:rPr>
        <w:t>Environmental measuring and monitoring training session</w:t>
      </w:r>
    </w:p>
    <w:p w:rsidR="00461809" w:rsidRPr="009911B3" w:rsidRDefault="009911B3" w:rsidP="009911B3">
      <w:pPr>
        <w:spacing w:after="0"/>
        <w:jc w:val="center"/>
        <w:rPr>
          <w:rFonts w:ascii="Arial" w:hAnsi="Arial" w:cs="Arial"/>
          <w:sz w:val="40"/>
          <w:u w:val="single"/>
        </w:rPr>
      </w:pPr>
      <w:r w:rsidRPr="009911B3">
        <w:rPr>
          <w:rFonts w:ascii="Arial" w:hAnsi="Arial" w:cs="Arial"/>
          <w:sz w:val="24"/>
          <w:u w:val="single"/>
        </w:rPr>
        <w:t>University of Cambridge ‘cheat sheet’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3969"/>
        <w:gridCol w:w="2268"/>
      </w:tblGrid>
      <w:tr w:rsidR="00052CF1" w:rsidRPr="00AB325A" w:rsidTr="00AB325A">
        <w:trPr>
          <w:trHeight w:val="28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Typical energy consumption</w:t>
            </w:r>
            <w:r w:rsidR="00425C8D"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s</w:t>
            </w: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 xml:space="preserve"> (wattage)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Dishwash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050-15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et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200-30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icrowa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600-15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F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40-12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Fridge-freez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00-4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Freez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5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lasma T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80-45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LCD T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25-2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Video, DVD or C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0-6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Lapt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0-5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Desktop compu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80-15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ablet (charg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Smart phone (charg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.5-5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c Moni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40-1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ungsten filament bul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40-1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FL light bul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0-15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Office strip ligh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6W-8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LED bul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W-6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hotocopi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30-5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ULT Freezer (old) - average over 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0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ULT Freezer (new) - average over 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4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Large Drying Cabinet (ol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5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Large Drying Cabinet (ne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1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Small Drying Cabinet (ol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425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Small Drying Cabinet (ne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3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Lab Oven - average over 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5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Incubator (@37'C) - average over 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8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icrobiological Safety Cabinet (ol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700W</w:t>
            </w:r>
          </w:p>
        </w:tc>
      </w:tr>
      <w:tr w:rsidR="00052CF1" w:rsidRPr="00AB325A" w:rsidTr="00AB325A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icrobiological Safety Cabinet (ne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50W</w:t>
            </w:r>
          </w:p>
        </w:tc>
      </w:tr>
    </w:tbl>
    <w:p w:rsidR="00052CF1" w:rsidRDefault="00052CF1" w:rsidP="00425C8D">
      <w:pPr>
        <w:spacing w:after="0"/>
        <w:rPr>
          <w:rFonts w:ascii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6"/>
        <w:gridCol w:w="920"/>
        <w:gridCol w:w="815"/>
      </w:tblGrid>
      <w:tr w:rsidR="00052CF1" w:rsidRPr="00AB325A" w:rsidTr="00AB325A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FFFFFF" w:themeColor="background1"/>
                <w:sz w:val="16"/>
                <w:lang w:eastAsia="en-GB"/>
              </w:rPr>
              <w:t>Typical impact per UK person/household</w:t>
            </w:r>
          </w:p>
        </w:tc>
      </w:tr>
      <w:tr w:rsidR="00052CF1" w:rsidRPr="00AB325A" w:rsidTr="00AB325A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verage household consumption per day (electricity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8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Wh</w:t>
            </w:r>
          </w:p>
        </w:tc>
      </w:tr>
      <w:tr w:rsidR="00052CF1" w:rsidRPr="00AB325A" w:rsidTr="00AB325A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verage household consumption per year (electricity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425C8D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Wh</w:t>
            </w:r>
          </w:p>
        </w:tc>
      </w:tr>
      <w:tr w:rsidR="00052CF1" w:rsidRPr="00AB325A" w:rsidTr="00AB325A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verage household consumption per day (ga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32.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Wh</w:t>
            </w:r>
          </w:p>
        </w:tc>
      </w:tr>
      <w:tr w:rsidR="00052CF1" w:rsidRPr="00AB325A" w:rsidTr="00AB325A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verage household consumption per year (ga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425C8D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2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Wh</w:t>
            </w:r>
          </w:p>
        </w:tc>
      </w:tr>
      <w:tr w:rsidR="00052CF1" w:rsidRPr="00AB325A" w:rsidTr="00AB325A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verage UK waste output per per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416.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052CF1" w:rsidRPr="00AB325A" w:rsidTr="00AB325A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verage UK waste output per househol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007.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052CF1" w:rsidRPr="00AB325A" w:rsidTr="00AB325A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verage person's carbon footprint in ton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>6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s</w:t>
            </w:r>
          </w:p>
        </w:tc>
      </w:tr>
    </w:tbl>
    <w:p w:rsidR="00052CF1" w:rsidRPr="00AB325A" w:rsidRDefault="00AB325A" w:rsidP="00425C8D">
      <w:pPr>
        <w:spacing w:after="0"/>
        <w:rPr>
          <w:rFonts w:ascii="Arial" w:hAnsi="Arial" w:cs="Arial"/>
          <w:sz w:val="6"/>
        </w:rPr>
      </w:pPr>
      <w:hyperlink r:id="rId7" w:history="1">
        <w:r w:rsidR="00425C8D" w:rsidRPr="00AB325A">
          <w:rPr>
            <w:rFonts w:ascii="Arial" w:hAnsi="Arial" w:cs="Arial"/>
            <w:sz w:val="6"/>
          </w:rPr>
          <w:t>https://www.ofgem.gov.uk/gas/retail-market/monitoring-data-and-statistics/typical-domestic-consumption-values</w:t>
        </w:r>
      </w:hyperlink>
    </w:p>
    <w:p w:rsidR="00425C8D" w:rsidRPr="00AB325A" w:rsidRDefault="00425C8D" w:rsidP="00425C8D">
      <w:pPr>
        <w:spacing w:after="0"/>
        <w:rPr>
          <w:rFonts w:ascii="Arial" w:hAnsi="Arial" w:cs="Arial"/>
          <w:sz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134"/>
        <w:gridCol w:w="808"/>
      </w:tblGrid>
      <w:tr w:rsidR="00425C8D" w:rsidRPr="00AB325A" w:rsidTr="00425C8D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52CF1" w:rsidRPr="00AB325A" w:rsidRDefault="00AB325A" w:rsidP="00AB3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University e</w:t>
            </w:r>
            <w:r w:rsidR="00052CF1"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nvironmental impact (2017/18 figure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52CF1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Per University staff &amp;</w:t>
            </w:r>
            <w:r w:rsidR="00052CF1"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 xml:space="preserve"> student</w:t>
            </w: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University</w:t>
            </w:r>
            <w:r w:rsidR="00425C8D"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 xml:space="preserve"> total: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 </w:t>
            </w:r>
          </w:p>
        </w:tc>
      </w:tr>
      <w:tr w:rsidR="00425C8D" w:rsidRPr="00AB325A" w:rsidTr="00425C8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arbon emissions from energy use (scope 1 &amp; 2) per 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65832.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s</w:t>
            </w:r>
          </w:p>
        </w:tc>
      </w:tr>
      <w:tr w:rsidR="00425C8D" w:rsidRPr="00AB325A" w:rsidTr="00425C8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arbon emissions from energy use (scope 1 &amp; 2) per 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80363.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425C8D" w:rsidRPr="00AB325A" w:rsidTr="00425C8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Waste generated per year (tonn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9911B3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5531.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s</w:t>
            </w:r>
          </w:p>
        </w:tc>
      </w:tr>
      <w:tr w:rsidR="00425C8D" w:rsidRPr="00AB325A" w:rsidTr="00425C8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Waste generated per day (K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5153.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425C8D" w:rsidRPr="00AB325A" w:rsidTr="00425C8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Water used per 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466814.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m3 </w:t>
            </w:r>
          </w:p>
        </w:tc>
      </w:tr>
      <w:tr w:rsidR="00425C8D" w:rsidRPr="00AB325A" w:rsidTr="00425C8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Water used per 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4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2789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litres</w:t>
            </w:r>
          </w:p>
        </w:tc>
      </w:tr>
      <w:tr w:rsidR="00425C8D" w:rsidRPr="00AB325A" w:rsidTr="00425C8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Emissions from flights per F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CF1" w:rsidRPr="00AB325A" w:rsidRDefault="00052CF1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F1" w:rsidRPr="00AB325A" w:rsidRDefault="009911B3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32617.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2CF1" w:rsidRPr="00AB325A" w:rsidRDefault="00052CF1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CO2e</w:t>
            </w:r>
          </w:p>
        </w:tc>
      </w:tr>
    </w:tbl>
    <w:p w:rsidR="00425C8D" w:rsidRPr="00AB325A" w:rsidRDefault="009911B3" w:rsidP="00425C8D">
      <w:pPr>
        <w:spacing w:after="0"/>
        <w:rPr>
          <w:rFonts w:ascii="Arial" w:hAnsi="Arial" w:cs="Arial"/>
          <w:sz w:val="16"/>
        </w:rPr>
      </w:pPr>
      <w:r w:rsidRPr="00AB325A">
        <w:rPr>
          <w:rFonts w:ascii="Arial" w:hAnsi="Arial" w:cs="Arial"/>
          <w:sz w:val="6"/>
        </w:rPr>
        <w:t>Source: University annual report 2017/18</w:t>
      </w:r>
    </w:p>
    <w:p w:rsidR="00425C8D" w:rsidRPr="00AB325A" w:rsidRDefault="00425C8D" w:rsidP="009911B3">
      <w:pPr>
        <w:spacing w:after="0" w:line="240" w:lineRule="auto"/>
        <w:jc w:val="center"/>
        <w:rPr>
          <w:rFonts w:ascii="Arial" w:hAnsi="Arial" w:cs="Arial"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808"/>
      </w:tblGrid>
      <w:tr w:rsidR="00425C8D" w:rsidRPr="00AB325A" w:rsidTr="009911B3">
        <w:trPr>
          <w:trHeight w:val="300"/>
        </w:trPr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FFFFFF" w:themeColor="background1"/>
                <w:sz w:val="16"/>
                <w:lang w:eastAsia="en-GB"/>
              </w:rPr>
              <w:t>Average weights of University bins</w:t>
            </w:r>
          </w:p>
        </w:tc>
      </w:tr>
      <w:tr w:rsidR="00425C8D" w:rsidRPr="00AB325A" w:rsidTr="009911B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Average weight of 1100 litre wheeled external bi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8D" w:rsidRPr="00AB325A" w:rsidRDefault="00425C8D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79.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425C8D" w:rsidRPr="00AB325A" w:rsidTr="009911B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verage weight of Dry Mixed Recycling wheeled external bin (1100lit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8D" w:rsidRPr="00AB325A" w:rsidRDefault="00425C8D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68.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425C8D" w:rsidRPr="00AB325A" w:rsidTr="009911B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verage weight of General Waste wheeled external bin (1100lit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8D" w:rsidRPr="00AB325A" w:rsidRDefault="00425C8D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87.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425C8D" w:rsidRPr="00AB325A" w:rsidTr="009911B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verage weight of food waste bin (240l wheelie bi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8D" w:rsidRPr="00AB325A" w:rsidRDefault="00425C8D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32.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425C8D" w:rsidRPr="00AB325A" w:rsidTr="009911B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verage weight of 8 yard sk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8D" w:rsidRPr="00AB325A" w:rsidRDefault="00425C8D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380.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</w:tbl>
    <w:p w:rsidR="009911B3" w:rsidRPr="00AB325A" w:rsidRDefault="009911B3" w:rsidP="009911B3">
      <w:pPr>
        <w:spacing w:after="0" w:line="240" w:lineRule="auto"/>
        <w:jc w:val="center"/>
        <w:rPr>
          <w:rFonts w:ascii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8"/>
        <w:gridCol w:w="700"/>
        <w:gridCol w:w="1239"/>
      </w:tblGrid>
      <w:tr w:rsidR="00425C8D" w:rsidRPr="00AB325A" w:rsidTr="00425C8D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Conversion factors for volume (m3) to mass (tonnes) of wa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 </w:t>
            </w:r>
          </w:p>
        </w:tc>
      </w:tr>
      <w:tr w:rsidR="00425C8D" w:rsidRPr="00AB325A" w:rsidTr="00425C8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aper and cardbo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8D" w:rsidRPr="00AB325A" w:rsidRDefault="00425C8D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s per m3</w:t>
            </w:r>
          </w:p>
        </w:tc>
      </w:tr>
      <w:tr w:rsidR="00425C8D" w:rsidRPr="00AB325A" w:rsidTr="00425C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Biodegradable kitchen and canteen w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8D" w:rsidRPr="00AB325A" w:rsidRDefault="00425C8D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s per m3</w:t>
            </w:r>
          </w:p>
        </w:tc>
      </w:tr>
      <w:tr w:rsidR="00425C8D" w:rsidRPr="00AB325A" w:rsidTr="00425C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ixed municipal w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8D" w:rsidRPr="00AB325A" w:rsidRDefault="00425C8D" w:rsidP="00991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5C8D" w:rsidRPr="00AB325A" w:rsidRDefault="00425C8D" w:rsidP="00425C8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s per m3</w:t>
            </w:r>
          </w:p>
        </w:tc>
      </w:tr>
    </w:tbl>
    <w:p w:rsidR="00425C8D" w:rsidRPr="00AB325A" w:rsidRDefault="009911B3" w:rsidP="00425C8D">
      <w:pPr>
        <w:spacing w:after="0"/>
        <w:rPr>
          <w:rFonts w:ascii="Arial" w:hAnsi="Arial" w:cs="Arial"/>
          <w:sz w:val="10"/>
        </w:rPr>
      </w:pPr>
      <w:r w:rsidRPr="00AB325A">
        <w:rPr>
          <w:rFonts w:ascii="Arial" w:hAnsi="Arial" w:cs="Arial"/>
          <w:sz w:val="10"/>
        </w:rPr>
        <w:t>Source: WRAP</w:t>
      </w:r>
    </w:p>
    <w:tbl>
      <w:tblPr>
        <w:tblW w:w="6391" w:type="dxa"/>
        <w:tblInd w:w="-5" w:type="dxa"/>
        <w:tblLook w:val="04A0" w:firstRow="1" w:lastRow="0" w:firstColumn="1" w:lastColumn="0" w:noHBand="0" w:noVBand="1"/>
      </w:tblPr>
      <w:tblGrid>
        <w:gridCol w:w="1130"/>
        <w:gridCol w:w="3406"/>
        <w:gridCol w:w="993"/>
        <w:gridCol w:w="708"/>
        <w:gridCol w:w="154"/>
      </w:tblGrid>
      <w:tr w:rsidR="00AB325A" w:rsidRPr="00AB325A" w:rsidTr="00AB325A">
        <w:trPr>
          <w:trHeight w:val="300"/>
        </w:trPr>
        <w:tc>
          <w:tcPr>
            <w:tcW w:w="6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FFFFFF"/>
                <w:sz w:val="16"/>
                <w:lang w:eastAsia="en-GB"/>
              </w:rPr>
              <w:t>Typical costs (University)</w:t>
            </w:r>
          </w:p>
        </w:tc>
      </w:tr>
      <w:tr w:rsidR="00AB325A" w:rsidRPr="00AB325A" w:rsidTr="00AB325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 xml:space="preserve"> £0.11 </w:t>
            </w:r>
          </w:p>
        </w:tc>
        <w:tc>
          <w:tcPr>
            <w:tcW w:w="5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ost per kWh in £ (electricity)</w:t>
            </w:r>
          </w:p>
        </w:tc>
      </w:tr>
      <w:tr w:rsidR="00AB325A" w:rsidRPr="00AB325A" w:rsidTr="00AB325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 xml:space="preserve"> £0.03 </w:t>
            </w:r>
          </w:p>
        </w:tc>
        <w:tc>
          <w:tcPr>
            <w:tcW w:w="5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ost per kWh in £ (gas)</w:t>
            </w:r>
          </w:p>
        </w:tc>
      </w:tr>
      <w:tr w:rsidR="00AB325A" w:rsidRPr="00AB325A" w:rsidTr="00AB325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 xml:space="preserve"> £0.15 </w:t>
            </w:r>
          </w:p>
        </w:tc>
        <w:tc>
          <w:tcPr>
            <w:tcW w:w="5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General waste - cost for disposal per kg</w:t>
            </w:r>
          </w:p>
        </w:tc>
      </w:tr>
      <w:tr w:rsidR="00AB325A" w:rsidRPr="00AB325A" w:rsidTr="00AB325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 xml:space="preserve"> £0.08 </w:t>
            </w:r>
          </w:p>
        </w:tc>
        <w:tc>
          <w:tcPr>
            <w:tcW w:w="5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ixed recycling - cost for disposal per kg</w:t>
            </w:r>
          </w:p>
        </w:tc>
      </w:tr>
      <w:tr w:rsidR="00AB325A" w:rsidRPr="00AB325A" w:rsidTr="00AB325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 xml:space="preserve"> £0.92 </w:t>
            </w:r>
          </w:p>
        </w:tc>
        <w:tc>
          <w:tcPr>
            <w:tcW w:w="5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Water cost per m3</w:t>
            </w:r>
          </w:p>
        </w:tc>
      </w:tr>
      <w:tr w:rsidR="00AB325A" w:rsidRPr="00AB325A" w:rsidTr="00AB325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 xml:space="preserve"> £1.98 </w:t>
            </w:r>
          </w:p>
        </w:tc>
        <w:tc>
          <w:tcPr>
            <w:tcW w:w="5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Sewerage cost per m3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Carbon factors - purchasin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It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 CO</w:t>
            </w:r>
            <w:r w:rsidRPr="00AB325A">
              <w:rPr>
                <w:rFonts w:ascii="Arial" w:eastAsia="Times New Roman" w:hAnsi="Arial" w:cs="Arial"/>
                <w:color w:val="003366"/>
                <w:sz w:val="16"/>
                <w:vertAlign w:val="subscript"/>
                <w:lang w:eastAsia="en-GB"/>
              </w:rPr>
              <w:t>2</w:t>
            </w:r>
            <w:r w:rsidRPr="00AB325A">
              <w:rPr>
                <w:rFonts w:ascii="Arial" w:eastAsia="Times New Roman" w:hAnsi="Arial" w:cs="Arial"/>
                <w:color w:val="003366"/>
                <w:sz w:val="16"/>
                <w:lang w:eastAsia="en-GB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er…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Books (primary materia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Books (reuse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Glass (primar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Glass (open loo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Glass (closed loop sourc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lothing (primar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2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lothing (reuse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lothing (open-loo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Food and dri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4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WEEE - mix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1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etal: mixed cans (primar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6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etal: mixed cans (closed loop sourc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lastics: average plastics (primary materia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3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lastics: average plastics (open loo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lastics: average plastics (closed loop sourc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2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aper and board: mixed (primary materia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AB325A">
        <w:trPr>
          <w:gridAfter w:val="1"/>
          <w:wAfter w:w="154" w:type="dxa"/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aper and board: mixed (closed loop sourc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</w:tbl>
    <w:p w:rsidR="009911B3" w:rsidRPr="00AB325A" w:rsidRDefault="00AB325A" w:rsidP="009911B3">
      <w:pPr>
        <w:spacing w:after="0"/>
        <w:rPr>
          <w:rFonts w:ascii="Arial" w:hAnsi="Arial" w:cs="Arial"/>
          <w:sz w:val="6"/>
        </w:rPr>
      </w:pPr>
      <w:hyperlink r:id="rId8" w:history="1">
        <w:r w:rsidR="009911B3" w:rsidRPr="00AB325A">
          <w:rPr>
            <w:rFonts w:ascii="Arial" w:hAnsi="Arial" w:cs="Arial"/>
            <w:sz w:val="6"/>
          </w:rPr>
          <w:t>www.gov.uk/government/collections/government-conversion-factors-for-company-reporting</w:t>
        </w:r>
      </w:hyperlink>
    </w:p>
    <w:tbl>
      <w:tblPr>
        <w:tblW w:w="6276" w:type="dxa"/>
        <w:tblLook w:val="04A0" w:firstRow="1" w:lastRow="0" w:firstColumn="1" w:lastColumn="0" w:noHBand="0" w:noVBand="1"/>
      </w:tblPr>
      <w:tblGrid>
        <w:gridCol w:w="4395"/>
        <w:gridCol w:w="1134"/>
        <w:gridCol w:w="747"/>
      </w:tblGrid>
      <w:tr w:rsidR="009911B3" w:rsidRPr="00AB325A" w:rsidTr="00D832C1">
        <w:trPr>
          <w:trHeight w:val="300"/>
        </w:trPr>
        <w:tc>
          <w:tcPr>
            <w:tcW w:w="6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Carbon factors – waste disposal</w:t>
            </w:r>
          </w:p>
        </w:tc>
      </w:tr>
      <w:tr w:rsidR="009911B3" w:rsidRPr="00AB325A" w:rsidTr="00D832C1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Item/Activ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 CO</w:t>
            </w:r>
            <w:r w:rsidRPr="00AB325A">
              <w:rPr>
                <w:rFonts w:ascii="Arial" w:eastAsia="Times New Roman" w:hAnsi="Arial" w:cs="Arial"/>
                <w:color w:val="003366"/>
                <w:sz w:val="16"/>
                <w:vertAlign w:val="subscript"/>
                <w:lang w:eastAsia="en-GB"/>
              </w:rPr>
              <w:t>2</w:t>
            </w:r>
            <w:r w:rsidRPr="00AB325A">
              <w:rPr>
                <w:rFonts w:ascii="Arial" w:eastAsia="Times New Roman" w:hAnsi="Arial" w:cs="Arial"/>
                <w:color w:val="003366"/>
                <w:sz w:val="16"/>
                <w:lang w:eastAsia="en-GB"/>
              </w:rPr>
              <w:t>e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er…</w:t>
            </w:r>
          </w:p>
        </w:tc>
      </w:tr>
      <w:tr w:rsidR="009911B3" w:rsidRPr="00AB325A" w:rsidTr="00D832C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unicipal waste disposal by recyc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21.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  <w:tr w:rsidR="009911B3" w:rsidRPr="00AB325A" w:rsidTr="00D832C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unicipal waste disposal by combus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21.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  <w:tr w:rsidR="009911B3" w:rsidRPr="00AB325A" w:rsidTr="00D832C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unicipal waste disposal by landfi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586.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  <w:tr w:rsidR="009911B3" w:rsidRPr="00AB325A" w:rsidTr="00D832C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unicipal waste disposal by anaerobic diges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21.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  <w:tr w:rsidR="009911B3" w:rsidRPr="00AB325A" w:rsidTr="00D832C1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ommercial and industrial waste disposal (recycl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21.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  <w:tr w:rsidR="009911B3" w:rsidRPr="00AB325A" w:rsidTr="00D832C1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ommercial and industrial waste disposal (combus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21.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  <w:tr w:rsidR="009911B3" w:rsidRPr="00AB325A" w:rsidTr="00D832C1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ommercial and industrial waste disposal (landfi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99.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  <w:tr w:rsidR="009911B3" w:rsidRPr="00AB325A" w:rsidTr="00D832C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ommercial and industrial waste disposal (anaerobic diges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21.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  <w:tr w:rsidR="009911B3" w:rsidRPr="00AB325A" w:rsidTr="00D832C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Organic (food and drink) waste - combus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21.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  <w:tr w:rsidR="009911B3" w:rsidRPr="00AB325A" w:rsidTr="00D832C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Organic (food and drink) waste - compos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10.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  <w:tr w:rsidR="009911B3" w:rsidRPr="00AB325A" w:rsidTr="00D832C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Organic (food and drink) waste - landfi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626.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  <w:tr w:rsidR="009911B3" w:rsidRPr="00AB325A" w:rsidTr="00D832C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Organic (food and drink) waste - anaerobic diges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21.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</w:t>
            </w:r>
          </w:p>
        </w:tc>
      </w:tr>
    </w:tbl>
    <w:p w:rsidR="009911B3" w:rsidRPr="00AB325A" w:rsidRDefault="00AB325A" w:rsidP="009911B3">
      <w:pPr>
        <w:spacing w:after="0"/>
        <w:rPr>
          <w:rFonts w:ascii="Arial" w:hAnsi="Arial" w:cs="Arial"/>
          <w:sz w:val="6"/>
        </w:rPr>
      </w:pPr>
      <w:hyperlink r:id="rId9" w:history="1">
        <w:r w:rsidR="009911B3" w:rsidRPr="00AB325A">
          <w:rPr>
            <w:rFonts w:ascii="Arial" w:hAnsi="Arial" w:cs="Arial"/>
            <w:sz w:val="6"/>
          </w:rPr>
          <w:t>www.gov.uk/government/collections/government-conversion-factors-for-company-reporting</w:t>
        </w:r>
      </w:hyperlink>
    </w:p>
    <w:tbl>
      <w:tblPr>
        <w:tblW w:w="6237" w:type="dxa"/>
        <w:tblLook w:val="04A0" w:firstRow="1" w:lastRow="0" w:firstColumn="1" w:lastColumn="0" w:noHBand="0" w:noVBand="1"/>
      </w:tblPr>
      <w:tblGrid>
        <w:gridCol w:w="3402"/>
        <w:gridCol w:w="1134"/>
        <w:gridCol w:w="1701"/>
      </w:tblGrid>
      <w:tr w:rsidR="009911B3" w:rsidRPr="00AB325A" w:rsidTr="00D832C1">
        <w:trPr>
          <w:trHeight w:val="30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Carbon factors - travel</w:t>
            </w:r>
          </w:p>
        </w:tc>
      </w:tr>
      <w:tr w:rsidR="009911B3" w:rsidRPr="00AB325A" w:rsidTr="00D832C1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ctiv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 CO</w:t>
            </w:r>
            <w:r w:rsidRPr="00AB325A">
              <w:rPr>
                <w:rFonts w:ascii="Arial" w:eastAsia="Times New Roman" w:hAnsi="Arial" w:cs="Arial"/>
                <w:color w:val="003366"/>
                <w:sz w:val="16"/>
                <w:vertAlign w:val="subscript"/>
                <w:lang w:eastAsia="en-GB"/>
              </w:rPr>
              <w:t>2</w:t>
            </w:r>
            <w:r w:rsidRPr="00AB325A">
              <w:rPr>
                <w:rFonts w:ascii="Arial" w:eastAsia="Times New Roman" w:hAnsi="Arial" w:cs="Arial"/>
                <w:color w:val="003366"/>
                <w:sz w:val="16"/>
                <w:lang w:eastAsia="en-GB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er…</w:t>
            </w:r>
          </w:p>
        </w:tc>
      </w:tr>
      <w:tr w:rsidR="009911B3" w:rsidRPr="00AB325A" w:rsidTr="00D832C1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UK average car journ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mile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Flight (short-haul, to/from U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assenger km</w:t>
            </w:r>
          </w:p>
        </w:tc>
      </w:tr>
      <w:tr w:rsidR="009911B3" w:rsidRPr="00AB325A" w:rsidTr="00D832C1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Flight (long-haul, to/from U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assenger km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Bus (average loc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0.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assenger km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Rail (nation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assenger km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Rail (internation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assenger km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Delivery by diesel v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.km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Delivery by electric v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0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nne.km</w:t>
            </w:r>
          </w:p>
        </w:tc>
      </w:tr>
    </w:tbl>
    <w:p w:rsidR="009911B3" w:rsidRPr="00AB325A" w:rsidRDefault="00AB325A" w:rsidP="009911B3">
      <w:pPr>
        <w:spacing w:after="0"/>
        <w:rPr>
          <w:rFonts w:ascii="Arial" w:hAnsi="Arial" w:cs="Arial"/>
          <w:sz w:val="6"/>
        </w:rPr>
      </w:pPr>
      <w:hyperlink r:id="rId10" w:history="1">
        <w:r w:rsidR="009911B3" w:rsidRPr="00AB325A">
          <w:rPr>
            <w:rFonts w:ascii="Arial" w:hAnsi="Arial" w:cs="Arial"/>
            <w:sz w:val="6"/>
          </w:rPr>
          <w:t>www.gov.uk/government/collections/government-conversion-factors-for-company-reporting</w:t>
        </w:r>
      </w:hyperlink>
    </w:p>
    <w:tbl>
      <w:tblPr>
        <w:tblW w:w="6237" w:type="dxa"/>
        <w:tblLook w:val="04A0" w:firstRow="1" w:lastRow="0" w:firstColumn="1" w:lastColumn="0" w:noHBand="0" w:noVBand="1"/>
      </w:tblPr>
      <w:tblGrid>
        <w:gridCol w:w="3402"/>
        <w:gridCol w:w="1134"/>
        <w:gridCol w:w="1701"/>
      </w:tblGrid>
      <w:tr w:rsidR="009911B3" w:rsidRPr="00AB325A" w:rsidTr="00D832C1">
        <w:trPr>
          <w:trHeight w:val="30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 xml:space="preserve">Carbon factors – foods </w:t>
            </w:r>
          </w:p>
        </w:tc>
      </w:tr>
      <w:tr w:rsidR="009911B3" w:rsidRPr="00AB325A" w:rsidTr="00D832C1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Item/Activ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 CO</w:t>
            </w:r>
            <w:r w:rsidRPr="00AB325A">
              <w:rPr>
                <w:rFonts w:ascii="Arial" w:eastAsia="Times New Roman" w:hAnsi="Arial" w:cs="Arial"/>
                <w:color w:val="003366"/>
                <w:sz w:val="16"/>
                <w:vertAlign w:val="subscript"/>
                <w:lang w:eastAsia="en-GB"/>
              </w:rPr>
              <w:t>2</w:t>
            </w:r>
            <w:r w:rsidRPr="00AB325A">
              <w:rPr>
                <w:rFonts w:ascii="Arial" w:eastAsia="Times New Roman" w:hAnsi="Arial" w:cs="Arial"/>
                <w:color w:val="003366"/>
                <w:sz w:val="16"/>
                <w:lang w:eastAsia="en-GB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er…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ropical Fr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1.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uff pastry (but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5.4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uff pastry (veg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2.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6.4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17.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23.4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6.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  <w:tr w:rsidR="009911B3" w:rsidRPr="00AB325A" w:rsidTr="00D832C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Tof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1.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1B3" w:rsidRPr="00AB325A" w:rsidRDefault="009911B3" w:rsidP="00D832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</w:t>
            </w:r>
          </w:p>
        </w:tc>
      </w:tr>
    </w:tbl>
    <w:p w:rsidR="009911B3" w:rsidRDefault="00AB325A" w:rsidP="009911B3">
      <w:pPr>
        <w:spacing w:after="0"/>
        <w:rPr>
          <w:rFonts w:ascii="Arial" w:hAnsi="Arial" w:cs="Arial"/>
          <w:sz w:val="6"/>
        </w:rPr>
      </w:pPr>
      <w:hyperlink r:id="rId11" w:history="1">
        <w:r w:rsidR="009911B3" w:rsidRPr="00AB325A">
          <w:rPr>
            <w:rFonts w:ascii="Arial" w:hAnsi="Arial" w:cs="Arial"/>
            <w:sz w:val="6"/>
          </w:rPr>
          <w:t>www.tuco.ac.uk/ghgcalculator/</w:t>
        </w:r>
      </w:hyperlink>
    </w:p>
    <w:p w:rsidR="00AB325A" w:rsidRDefault="00AB325A" w:rsidP="009911B3">
      <w:pPr>
        <w:spacing w:after="0"/>
        <w:rPr>
          <w:rFonts w:ascii="Arial" w:hAnsi="Arial" w:cs="Arial"/>
          <w:sz w:val="6"/>
        </w:rPr>
      </w:pPr>
    </w:p>
    <w:tbl>
      <w:tblPr>
        <w:tblW w:w="6237" w:type="dxa"/>
        <w:tblLook w:val="04A0" w:firstRow="1" w:lastRow="0" w:firstColumn="1" w:lastColumn="0" w:noHBand="0" w:noVBand="1"/>
      </w:tblPr>
      <w:tblGrid>
        <w:gridCol w:w="3402"/>
        <w:gridCol w:w="1134"/>
        <w:gridCol w:w="1701"/>
      </w:tblGrid>
      <w:tr w:rsidR="00AB325A" w:rsidRPr="00AB325A" w:rsidTr="006D24D2">
        <w:trPr>
          <w:trHeight w:val="30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B325A" w:rsidRPr="00AB325A" w:rsidRDefault="00AB325A" w:rsidP="00AB3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 xml:space="preserve">Carbon factors -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n-GB"/>
              </w:rPr>
              <w:t>energy</w:t>
            </w:r>
          </w:p>
        </w:tc>
      </w:tr>
      <w:tr w:rsidR="00AB325A" w:rsidRPr="00AB325A" w:rsidTr="006D24D2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Activ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g CO</w:t>
            </w:r>
            <w:r w:rsidRPr="00AB325A">
              <w:rPr>
                <w:rFonts w:ascii="Arial" w:eastAsia="Times New Roman" w:hAnsi="Arial" w:cs="Arial"/>
                <w:color w:val="003366"/>
                <w:sz w:val="16"/>
                <w:vertAlign w:val="subscript"/>
                <w:lang w:eastAsia="en-GB"/>
              </w:rPr>
              <w:t>2</w:t>
            </w:r>
            <w:r w:rsidRPr="00AB325A">
              <w:rPr>
                <w:rFonts w:ascii="Arial" w:eastAsia="Times New Roman" w:hAnsi="Arial" w:cs="Arial"/>
                <w:color w:val="003366"/>
                <w:sz w:val="16"/>
                <w:lang w:eastAsia="en-GB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 w:rsidRPr="00AB325A"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Per…</w:t>
            </w:r>
          </w:p>
        </w:tc>
      </w:tr>
      <w:tr w:rsidR="00AB325A" w:rsidRPr="00AB325A" w:rsidTr="006D24D2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Natural 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5A" w:rsidRPr="00AB325A" w:rsidRDefault="00AB325A" w:rsidP="006D2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0.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Wh</w:t>
            </w:r>
          </w:p>
        </w:tc>
      </w:tr>
      <w:tr w:rsidR="00AB325A" w:rsidRPr="00AB325A" w:rsidTr="006D24D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 xml:space="preserve">  0.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325A" w:rsidRPr="00AB325A" w:rsidRDefault="00AB325A" w:rsidP="006D24D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6"/>
                <w:lang w:eastAsia="en-GB"/>
              </w:rPr>
              <w:t>kWh</w:t>
            </w:r>
          </w:p>
        </w:tc>
      </w:tr>
    </w:tbl>
    <w:p w:rsidR="00AB325A" w:rsidRDefault="00AB325A" w:rsidP="009911B3">
      <w:pPr>
        <w:spacing w:after="0"/>
        <w:rPr>
          <w:rFonts w:ascii="Arial" w:hAnsi="Arial" w:cs="Arial"/>
          <w:sz w:val="6"/>
        </w:rPr>
      </w:pPr>
    </w:p>
    <w:p w:rsidR="00AB325A" w:rsidRPr="00AB325A" w:rsidRDefault="00AB325A" w:rsidP="00AB325A">
      <w:pPr>
        <w:spacing w:after="0"/>
        <w:rPr>
          <w:rFonts w:ascii="Arial" w:hAnsi="Arial" w:cs="Arial"/>
          <w:sz w:val="6"/>
        </w:rPr>
      </w:pPr>
      <w:hyperlink r:id="rId12" w:history="1">
        <w:r w:rsidRPr="00AB325A">
          <w:rPr>
            <w:rFonts w:ascii="Arial" w:hAnsi="Arial" w:cs="Arial"/>
            <w:sz w:val="6"/>
          </w:rPr>
          <w:t>www.gov.uk/government/collections/government-conversion-factors-for-company-reporting</w:t>
        </w:r>
      </w:hyperlink>
    </w:p>
    <w:p w:rsidR="00AB325A" w:rsidRPr="00AB325A" w:rsidRDefault="00AB325A" w:rsidP="009911B3">
      <w:pPr>
        <w:spacing w:after="0"/>
        <w:rPr>
          <w:rFonts w:ascii="Arial" w:hAnsi="Arial" w:cs="Arial"/>
          <w:sz w:val="6"/>
        </w:rPr>
      </w:pPr>
      <w:bookmarkStart w:id="0" w:name="_GoBack"/>
      <w:bookmarkEnd w:id="0"/>
    </w:p>
    <w:p w:rsidR="009911B3" w:rsidRPr="009911B3" w:rsidRDefault="009911B3" w:rsidP="009911B3">
      <w:pPr>
        <w:spacing w:after="0"/>
        <w:rPr>
          <w:rFonts w:ascii="Arial" w:hAnsi="Arial" w:cs="Arial"/>
          <w:sz w:val="12"/>
        </w:rPr>
      </w:pPr>
    </w:p>
    <w:sectPr w:rsidR="009911B3" w:rsidRPr="009911B3" w:rsidSect="00425C8D">
      <w:footerReference w:type="default" r:id="rId13"/>
      <w:pgSz w:w="16839" w:h="23814" w:code="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F1" w:rsidRDefault="00052CF1" w:rsidP="00052CF1">
      <w:pPr>
        <w:spacing w:after="0" w:line="240" w:lineRule="auto"/>
      </w:pPr>
      <w:r>
        <w:separator/>
      </w:r>
    </w:p>
  </w:endnote>
  <w:endnote w:type="continuationSeparator" w:id="0">
    <w:p w:rsidR="00052CF1" w:rsidRDefault="00052CF1" w:rsidP="0005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F1" w:rsidRDefault="00052CF1">
    <w:pPr>
      <w:pStyle w:val="Footer"/>
    </w:pPr>
  </w:p>
  <w:p w:rsidR="00052CF1" w:rsidRDefault="00052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F1" w:rsidRDefault="00052CF1" w:rsidP="00052CF1">
      <w:pPr>
        <w:spacing w:after="0" w:line="240" w:lineRule="auto"/>
      </w:pPr>
      <w:r>
        <w:separator/>
      </w:r>
    </w:p>
  </w:footnote>
  <w:footnote w:type="continuationSeparator" w:id="0">
    <w:p w:rsidR="00052CF1" w:rsidRDefault="00052CF1" w:rsidP="00052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1"/>
    <w:rsid w:val="00052CF1"/>
    <w:rsid w:val="00425C8D"/>
    <w:rsid w:val="00461809"/>
    <w:rsid w:val="009911B3"/>
    <w:rsid w:val="00AB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8909008-1F1B-44A3-A98A-34D4D13F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1"/>
  </w:style>
  <w:style w:type="paragraph" w:styleId="Footer">
    <w:name w:val="footer"/>
    <w:basedOn w:val="Normal"/>
    <w:link w:val="FooterChar"/>
    <w:uiPriority w:val="99"/>
    <w:unhideWhenUsed/>
    <w:rsid w:val="00052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1"/>
  </w:style>
  <w:style w:type="character" w:styleId="Hyperlink">
    <w:name w:val="Hyperlink"/>
    <w:basedOn w:val="DefaultParagraphFont"/>
    <w:uiPriority w:val="99"/>
    <w:unhideWhenUsed/>
    <w:rsid w:val="00052C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government/collections/government-conversion-factors-for-company-reportin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ofgem.gov.uk/gas/retail-market/monitoring-data-and-statistics/typical-domestic-consumption-values" TargetMode="External"/><Relationship Id="rId12" Type="http://schemas.openxmlformats.org/officeDocument/2006/relationships/hyperlink" Target="http://www.gov.uk/government/collections/government-conversion-factors-for-company-repor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uco.ac.uk/ghgcalculato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v.uk/government/collections/government-conversion-factors-for-company-report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v.uk/government/collections/government-conversion-factors-for-company-report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B213-1216-422A-BEAE-CB03DFE6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BFDEB</Template>
  <TotalTime>32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mb</dc:creator>
  <cp:keywords/>
  <dc:description/>
  <cp:lastModifiedBy>Peter Lumb</cp:lastModifiedBy>
  <cp:revision>2</cp:revision>
  <cp:lastPrinted>2019-02-04T09:29:00Z</cp:lastPrinted>
  <dcterms:created xsi:type="dcterms:W3CDTF">2019-02-01T15:50:00Z</dcterms:created>
  <dcterms:modified xsi:type="dcterms:W3CDTF">2019-02-04T09:29:00Z</dcterms:modified>
</cp:coreProperties>
</file>